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2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IAMANTE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GAR EDUARDO CONTRERAS PERDOM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1838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3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5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1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1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2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7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32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4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63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.506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